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D98E" w14:textId="3FC48D50" w:rsidR="00105000" w:rsidRPr="00105000" w:rsidRDefault="008B5995" w:rsidP="00105000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kern w:val="0"/>
        </w:rPr>
      </w:pPr>
      <w:r>
        <w:rPr>
          <w:rFonts w:ascii="Calibri-Bold" w:hAnsi="Calibri-Bold" w:cs="Calibri-Bold"/>
          <w:b/>
          <w:bCs/>
          <w:kern w:val="0"/>
        </w:rPr>
        <w:t>KE.2</w:t>
      </w:r>
      <w:r w:rsidR="00105000" w:rsidRPr="00105000">
        <w:rPr>
          <w:rFonts w:ascii="Calibri-Bold" w:hAnsi="Calibri-Bold" w:cs="Calibri-Bold"/>
          <w:b/>
          <w:bCs/>
          <w:kern w:val="0"/>
        </w:rPr>
        <w:t xml:space="preserve">. </w:t>
      </w:r>
      <w:r w:rsidR="001D6033">
        <w:rPr>
          <w:rFonts w:ascii="Calibri-Bold" w:hAnsi="Calibri-Bold" w:cs="Calibri-Bold"/>
          <w:b/>
          <w:bCs/>
          <w:kern w:val="0"/>
        </w:rPr>
        <w:t xml:space="preserve">sz. </w:t>
      </w:r>
      <w:r w:rsidR="00105000" w:rsidRPr="00105000">
        <w:rPr>
          <w:rFonts w:ascii="Calibri-Bold" w:hAnsi="Calibri-Bold" w:cs="Calibri-Bold"/>
          <w:b/>
          <w:bCs/>
          <w:kern w:val="0"/>
        </w:rPr>
        <w:t>melléklet</w:t>
      </w:r>
    </w:p>
    <w:p w14:paraId="589D242E" w14:textId="58C4F64F" w:rsidR="00105000" w:rsidRDefault="00105000" w:rsidP="001050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</w:rPr>
      </w:pPr>
      <w:r w:rsidRPr="001D6033">
        <w:rPr>
          <w:rFonts w:cstheme="minorHAnsi"/>
          <w:b/>
          <w:bCs/>
          <w:kern w:val="0"/>
          <w:sz w:val="24"/>
          <w:szCs w:val="24"/>
        </w:rPr>
        <w:t>Kutatás</w:t>
      </w:r>
      <w:r w:rsidR="008B5995">
        <w:rPr>
          <w:rFonts w:cstheme="minorHAnsi"/>
          <w:b/>
          <w:bCs/>
          <w:kern w:val="0"/>
          <w:sz w:val="24"/>
          <w:szCs w:val="24"/>
        </w:rPr>
        <w:t>etikai</w:t>
      </w:r>
      <w:r w:rsidRPr="001D6033">
        <w:rPr>
          <w:rFonts w:cstheme="minorHAnsi"/>
          <w:b/>
          <w:bCs/>
          <w:kern w:val="0"/>
          <w:sz w:val="24"/>
          <w:szCs w:val="24"/>
        </w:rPr>
        <w:t xml:space="preserve"> értékel</w:t>
      </w:r>
      <w:r w:rsidR="00176F71">
        <w:rPr>
          <w:rFonts w:cstheme="minorHAnsi"/>
          <w:b/>
          <w:bCs/>
          <w:kern w:val="0"/>
          <w:sz w:val="24"/>
          <w:szCs w:val="24"/>
        </w:rPr>
        <w:t>és</w:t>
      </w:r>
      <w:r w:rsidRPr="001D6033">
        <w:rPr>
          <w:rFonts w:cstheme="minorHAnsi"/>
          <w:b/>
          <w:bCs/>
          <w:kern w:val="0"/>
          <w:sz w:val="24"/>
          <w:szCs w:val="24"/>
        </w:rPr>
        <w:t>/döntés</w:t>
      </w:r>
      <w:r w:rsidR="00176F71">
        <w:rPr>
          <w:rFonts w:cstheme="minorHAnsi"/>
          <w:b/>
          <w:bCs/>
          <w:kern w:val="0"/>
          <w:sz w:val="24"/>
          <w:szCs w:val="24"/>
        </w:rPr>
        <w:t xml:space="preserve"> űrlap</w:t>
      </w:r>
    </w:p>
    <w:p w14:paraId="4DC57873" w14:textId="3234ADFF" w:rsidR="007203CB" w:rsidRPr="00861F20" w:rsidRDefault="007203CB" w:rsidP="0010500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4"/>
          <w:szCs w:val="24"/>
        </w:rPr>
      </w:pPr>
      <w:r w:rsidRPr="00861F20">
        <w:rPr>
          <w:rFonts w:cstheme="minorHAnsi"/>
          <w:kern w:val="0"/>
          <w:sz w:val="24"/>
          <w:szCs w:val="24"/>
        </w:rPr>
        <w:t>(Kitölti: az illetékes tudományterületi kutatásetikai bizottság)</w:t>
      </w:r>
    </w:p>
    <w:p w14:paraId="538B307A" w14:textId="77777777" w:rsidR="00105000" w:rsidRDefault="00105000" w:rsidP="001050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</w:rPr>
      </w:pPr>
    </w:p>
    <w:p w14:paraId="7145A6AF" w14:textId="77777777" w:rsidR="00C30F6F" w:rsidRDefault="00C30F6F" w:rsidP="001050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14"/>
        <w:gridCol w:w="3118"/>
        <w:gridCol w:w="426"/>
        <w:gridCol w:w="2835"/>
      </w:tblGrid>
      <w:tr w:rsidR="00360AF3" w:rsidRPr="001D6033" w14:paraId="6CB328BE" w14:textId="77777777" w:rsidTr="00F76A67">
        <w:trPr>
          <w:trHeight w:val="1072"/>
        </w:trPr>
        <w:tc>
          <w:tcPr>
            <w:tcW w:w="3114" w:type="dxa"/>
          </w:tcPr>
          <w:p w14:paraId="7E923880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 kérelmező</w:t>
            </w:r>
          </w:p>
          <w:p w14:paraId="4A8E8B1F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(kutatásvezető) neve:</w:t>
            </w:r>
          </w:p>
          <w:p w14:paraId="2E01339D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3118" w:type="dxa"/>
          </w:tcPr>
          <w:p w14:paraId="5AB86D11" w14:textId="5ABF01ED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3D498A">
              <w:rPr>
                <w:rFonts w:cstheme="minorHAnsi"/>
                <w:b/>
                <w:bCs/>
                <w:kern w:val="0"/>
              </w:rPr>
              <w:t>A kérelmező (kutatásvezető)</w:t>
            </w:r>
            <w:r>
              <w:rPr>
                <w:rFonts w:cstheme="minorHAnsi"/>
                <w:b/>
                <w:bCs/>
                <w:kern w:val="0"/>
              </w:rPr>
              <w:t xml:space="preserve"> tudományos fokozata:</w:t>
            </w:r>
          </w:p>
        </w:tc>
        <w:tc>
          <w:tcPr>
            <w:tcW w:w="3261" w:type="dxa"/>
            <w:gridSpan w:val="2"/>
          </w:tcPr>
          <w:p w14:paraId="27139F33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 kérelmező (kutatásvezető)</w:t>
            </w:r>
          </w:p>
          <w:p w14:paraId="36CF1EAD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e-mail címe:</w:t>
            </w:r>
          </w:p>
          <w:p w14:paraId="703D13EB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189D8477" w14:textId="77777777" w:rsidTr="000C04FD">
        <w:tc>
          <w:tcPr>
            <w:tcW w:w="3114" w:type="dxa"/>
          </w:tcPr>
          <w:p w14:paraId="337E31E1" w14:textId="77777777" w:rsidR="00360AF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 kutatás címe:</w:t>
            </w:r>
          </w:p>
          <w:p w14:paraId="302EF158" w14:textId="6E79D596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</w:tcPr>
          <w:p w14:paraId="13ED7B3D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3FCAA1FA" w14:textId="77777777" w:rsidTr="000C04FD">
        <w:tc>
          <w:tcPr>
            <w:tcW w:w="3114" w:type="dxa"/>
          </w:tcPr>
          <w:p w14:paraId="112E082C" w14:textId="74FD51C2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360AF3">
              <w:rPr>
                <w:rFonts w:cstheme="minorHAnsi"/>
                <w:b/>
                <w:bCs/>
                <w:kern w:val="0"/>
              </w:rPr>
              <w:t>A benyújtott kutatásetikai kérelem iktatószáma:</w:t>
            </w:r>
          </w:p>
        </w:tc>
        <w:tc>
          <w:tcPr>
            <w:tcW w:w="6379" w:type="dxa"/>
            <w:gridSpan w:val="3"/>
          </w:tcPr>
          <w:p w14:paraId="2DFC36AF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10A7DD37" w14:textId="77777777" w:rsidTr="000C04FD">
        <w:tc>
          <w:tcPr>
            <w:tcW w:w="3114" w:type="dxa"/>
          </w:tcPr>
          <w:p w14:paraId="42C8EF52" w14:textId="77777777" w:rsidR="00360AF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>
              <w:rPr>
                <w:rFonts w:cstheme="minorHAnsi"/>
                <w:b/>
                <w:bCs/>
                <w:kern w:val="0"/>
              </w:rPr>
              <w:t>A kutatás tudományterülete:</w:t>
            </w:r>
          </w:p>
          <w:p w14:paraId="64725787" w14:textId="6B2409B1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</w:tcPr>
          <w:p w14:paraId="1194B31B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6E545B1B" w14:textId="77777777" w:rsidTr="000C04FD">
        <w:tc>
          <w:tcPr>
            <w:tcW w:w="3114" w:type="dxa"/>
          </w:tcPr>
          <w:p w14:paraId="61FDD280" w14:textId="77777777" w:rsidR="00360AF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>
              <w:rPr>
                <w:rFonts w:cstheme="minorHAnsi"/>
                <w:b/>
                <w:bCs/>
                <w:kern w:val="0"/>
              </w:rPr>
              <w:t>A</w:t>
            </w:r>
            <w:r w:rsidRPr="00861F20">
              <w:rPr>
                <w:rFonts w:cstheme="minorHAnsi"/>
                <w:b/>
                <w:bCs/>
                <w:kern w:val="0"/>
              </w:rPr>
              <w:t>z illetékes tudományterületi kutatásetikai bizottság</w:t>
            </w:r>
            <w:r>
              <w:rPr>
                <w:rFonts w:cstheme="minorHAnsi"/>
                <w:b/>
                <w:bCs/>
                <w:kern w:val="0"/>
              </w:rPr>
              <w:t xml:space="preserve"> neve:</w:t>
            </w:r>
          </w:p>
          <w:p w14:paraId="3A586429" w14:textId="5AFDE1A9" w:rsidR="00360AF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</w:tcPr>
          <w:p w14:paraId="6C0747A4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1F241EE8" w14:textId="77777777" w:rsidTr="000C04FD">
        <w:tc>
          <w:tcPr>
            <w:tcW w:w="3114" w:type="dxa"/>
          </w:tcPr>
          <w:p w14:paraId="2E7B42FD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 kutatás kapcsán</w:t>
            </w:r>
          </w:p>
          <w:p w14:paraId="49C5AC97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felmerülő etikai</w:t>
            </w:r>
          </w:p>
          <w:p w14:paraId="3F7AFE0A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kockázatok:</w:t>
            </w:r>
          </w:p>
          <w:p w14:paraId="6DEF90A2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</w:tcPr>
          <w:p w14:paraId="1A8C9B07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75EED9AE" w14:textId="77777777" w:rsidTr="000C04FD">
        <w:tc>
          <w:tcPr>
            <w:tcW w:w="3114" w:type="dxa"/>
          </w:tcPr>
          <w:p w14:paraId="6AFD9EF7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 kutatás kapcsán</w:t>
            </w:r>
          </w:p>
          <w:p w14:paraId="1EC861D8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felmerülő</w:t>
            </w:r>
          </w:p>
          <w:p w14:paraId="085E558B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datkezelési és</w:t>
            </w:r>
          </w:p>
          <w:p w14:paraId="26046035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datvédelmi</w:t>
            </w:r>
          </w:p>
          <w:p w14:paraId="10EB9943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kockázatok:</w:t>
            </w:r>
          </w:p>
          <w:p w14:paraId="47C26912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</w:tcPr>
          <w:p w14:paraId="0845B9A0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3957905A" w14:textId="77777777" w:rsidTr="000C04FD">
        <w:tc>
          <w:tcPr>
            <w:tcW w:w="3114" w:type="dxa"/>
            <w:tcBorders>
              <w:bottom w:val="single" w:sz="4" w:space="0" w:color="auto"/>
            </w:tcBorders>
          </w:tcPr>
          <w:p w14:paraId="2797FAA3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 tervezett kutatás</w:t>
            </w:r>
          </w:p>
          <w:p w14:paraId="0C770640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kapcsán</w:t>
            </w:r>
          </w:p>
          <w:p w14:paraId="4D378038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megfogalmazott</w:t>
            </w:r>
          </w:p>
          <w:p w14:paraId="653EBC4F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etikai, illetve</w:t>
            </w:r>
          </w:p>
          <w:p w14:paraId="32CB05FB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adatkezelési javaslat</w:t>
            </w:r>
          </w:p>
          <w:p w14:paraId="31B13B83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(elutasítás esetén</w:t>
            </w:r>
          </w:p>
          <w:p w14:paraId="7744D572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kitöltése kötelező):</w:t>
            </w:r>
          </w:p>
          <w:p w14:paraId="6721EF01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1BDAF0E0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0A41CE47" w14:textId="77777777" w:rsidTr="00F76A67">
        <w:trPr>
          <w:trHeight w:val="612"/>
        </w:trPr>
        <w:tc>
          <w:tcPr>
            <w:tcW w:w="3114" w:type="dxa"/>
            <w:shd w:val="clear" w:color="auto" w:fill="E2EFD9" w:themeFill="accent6" w:themeFillTint="33"/>
          </w:tcPr>
          <w:p w14:paraId="46E3C6B7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Javasolt bizottsági</w:t>
            </w:r>
          </w:p>
          <w:p w14:paraId="2B4B38F7" w14:textId="633AFFC9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döntés</w:t>
            </w:r>
            <w:r>
              <w:rPr>
                <w:rFonts w:cstheme="minorHAnsi"/>
                <w:b/>
                <w:bCs/>
                <w:kern w:val="0"/>
              </w:rPr>
              <w:t xml:space="preserve"> (aláhúzandó)</w:t>
            </w:r>
            <w:r w:rsidRPr="001D6033">
              <w:rPr>
                <w:rFonts w:cstheme="minorHAnsi"/>
                <w:b/>
                <w:bCs/>
                <w:kern w:val="0"/>
              </w:rPr>
              <w:t>:</w:t>
            </w:r>
          </w:p>
          <w:p w14:paraId="6F499167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3544" w:type="dxa"/>
            <w:gridSpan w:val="2"/>
            <w:shd w:val="clear" w:color="auto" w:fill="E2EFD9" w:themeFill="accent6" w:themeFillTint="33"/>
          </w:tcPr>
          <w:p w14:paraId="1BAD7EBD" w14:textId="19EF44F0" w:rsidR="00360AF3" w:rsidRPr="001D6033" w:rsidRDefault="00360AF3" w:rsidP="001050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Átdolgozásra visszaküldés javasol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1B40666" w14:textId="77777777" w:rsidR="00360AF3" w:rsidRPr="001D6033" w:rsidRDefault="00360AF3" w:rsidP="001050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Elfogadása javasolt</w:t>
            </w:r>
          </w:p>
          <w:p w14:paraId="745C0BE9" w14:textId="599A9E08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  <w:tr w:rsidR="00360AF3" w:rsidRPr="001D6033" w14:paraId="2296741D" w14:textId="77777777" w:rsidTr="000C04FD">
        <w:tc>
          <w:tcPr>
            <w:tcW w:w="3114" w:type="dxa"/>
          </w:tcPr>
          <w:p w14:paraId="704518BE" w14:textId="77777777" w:rsidR="00360AF3" w:rsidRPr="001D6033" w:rsidRDefault="00360AF3" w:rsidP="001050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Döntés indoklása</w:t>
            </w:r>
          </w:p>
          <w:p w14:paraId="25D31ECC" w14:textId="77777777" w:rsidR="00360AF3" w:rsidRPr="001D6033" w:rsidRDefault="00360AF3" w:rsidP="00105000">
            <w:pPr>
              <w:rPr>
                <w:rFonts w:cstheme="minorHAnsi"/>
              </w:rPr>
            </w:pPr>
            <w:r w:rsidRPr="001D6033">
              <w:rPr>
                <w:rFonts w:cstheme="minorHAnsi"/>
                <w:b/>
                <w:bCs/>
                <w:kern w:val="0"/>
              </w:rPr>
              <w:t>(kötelező):</w:t>
            </w:r>
          </w:p>
          <w:p w14:paraId="19932B2C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  <w:tc>
          <w:tcPr>
            <w:tcW w:w="6379" w:type="dxa"/>
            <w:gridSpan w:val="3"/>
          </w:tcPr>
          <w:p w14:paraId="3DEC055C" w14:textId="77777777" w:rsidR="00360AF3" w:rsidRPr="001D6033" w:rsidRDefault="00360AF3" w:rsidP="00D74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</w:rPr>
            </w:pPr>
          </w:p>
        </w:tc>
      </w:tr>
    </w:tbl>
    <w:p w14:paraId="48F30485" w14:textId="77777777" w:rsidR="00105000" w:rsidRDefault="00105000" w:rsidP="001050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</w:rPr>
      </w:pPr>
    </w:p>
    <w:p w14:paraId="71AF2681" w14:textId="00A69FC7" w:rsidR="002172B0" w:rsidRPr="002172B0" w:rsidRDefault="002172B0" w:rsidP="001050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kern w:val="0"/>
        </w:rPr>
      </w:pPr>
      <w:r w:rsidRPr="002172B0">
        <w:rPr>
          <w:rFonts w:ascii="Calibri-Bold" w:hAnsi="Calibri-Bold" w:cs="Calibri-Bold"/>
          <w:kern w:val="0"/>
        </w:rPr>
        <w:t>Budapest, [dátum]</w:t>
      </w:r>
    </w:p>
    <w:p w14:paraId="3F41B2B2" w14:textId="77777777" w:rsidR="002172B0" w:rsidRPr="002172B0" w:rsidRDefault="002172B0" w:rsidP="001050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kern w:val="0"/>
        </w:rPr>
      </w:pPr>
    </w:p>
    <w:p w14:paraId="31B69313" w14:textId="77777777" w:rsidR="002172B0" w:rsidRPr="002172B0" w:rsidRDefault="002172B0" w:rsidP="002172B0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kern w:val="0"/>
        </w:rPr>
      </w:pPr>
      <w:r w:rsidRPr="002172B0">
        <w:rPr>
          <w:rFonts w:ascii="Calibri-Bold" w:hAnsi="Calibri-Bold" w:cs="Calibri-Bold"/>
          <w:kern w:val="0"/>
        </w:rPr>
        <w:t>………………………………………………..</w:t>
      </w:r>
    </w:p>
    <w:p w14:paraId="4D702CC7" w14:textId="44350343" w:rsidR="002172B0" w:rsidRPr="002172B0" w:rsidRDefault="002172B0" w:rsidP="002172B0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kern w:val="0"/>
        </w:rPr>
      </w:pPr>
      <w:r w:rsidRPr="002172B0">
        <w:rPr>
          <w:rFonts w:ascii="Calibri-Bold" w:hAnsi="Calibri-Bold" w:cs="Calibri-Bold"/>
          <w:kern w:val="0"/>
        </w:rPr>
        <w:t>[aláírás]</w:t>
      </w:r>
    </w:p>
    <w:p w14:paraId="47C4F1DB" w14:textId="7B925A12" w:rsidR="002172B0" w:rsidRPr="002172B0" w:rsidRDefault="002172B0" w:rsidP="002172B0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kern w:val="0"/>
        </w:rPr>
      </w:pPr>
      <w:r w:rsidRPr="002172B0">
        <w:rPr>
          <w:rFonts w:ascii="Calibri-Bold" w:hAnsi="Calibri-Bold" w:cs="Calibri-Bold"/>
          <w:kern w:val="0"/>
        </w:rPr>
        <w:t>A Bizottság elnöke</w:t>
      </w:r>
    </w:p>
    <w:sectPr w:rsidR="002172B0" w:rsidRPr="002172B0" w:rsidSect="00360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D86A" w14:textId="77777777" w:rsidR="00134D3E" w:rsidRDefault="00134D3E" w:rsidP="008B5995">
      <w:pPr>
        <w:spacing w:after="0" w:line="240" w:lineRule="auto"/>
      </w:pPr>
      <w:r>
        <w:separator/>
      </w:r>
    </w:p>
  </w:endnote>
  <w:endnote w:type="continuationSeparator" w:id="0">
    <w:p w14:paraId="41477BE9" w14:textId="77777777" w:rsidR="00134D3E" w:rsidRDefault="00134D3E" w:rsidP="008B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5BE62" w14:textId="77777777" w:rsidR="00060A2F" w:rsidRDefault="00060A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850E" w14:textId="77777777" w:rsidR="00060A2F" w:rsidRDefault="00060A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821919"/>
      <w:docPartObj>
        <w:docPartGallery w:val="Page Numbers (Bottom of Page)"/>
        <w:docPartUnique/>
      </w:docPartObj>
    </w:sdtPr>
    <w:sdtEndPr/>
    <w:sdtContent>
      <w:p w14:paraId="054779BD" w14:textId="41E58D27" w:rsidR="0066258F" w:rsidRDefault="0066258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E0089" w14:textId="77777777" w:rsidR="0066258F" w:rsidRDefault="006625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A9DC" w14:textId="77777777" w:rsidR="00134D3E" w:rsidRDefault="00134D3E" w:rsidP="008B5995">
      <w:pPr>
        <w:spacing w:after="0" w:line="240" w:lineRule="auto"/>
      </w:pPr>
      <w:r>
        <w:separator/>
      </w:r>
    </w:p>
  </w:footnote>
  <w:footnote w:type="continuationSeparator" w:id="0">
    <w:p w14:paraId="0E0D9B02" w14:textId="77777777" w:rsidR="00134D3E" w:rsidRDefault="00134D3E" w:rsidP="008B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D925" w14:textId="77777777" w:rsidR="00060A2F" w:rsidRDefault="00060A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F5B05" w14:textId="4A6810F1" w:rsidR="008B5995" w:rsidRDefault="008B5995">
    <w:pPr>
      <w:pStyle w:val="lfej"/>
    </w:pPr>
  </w:p>
  <w:p w14:paraId="1E55C672" w14:textId="77777777" w:rsidR="008B5995" w:rsidRDefault="008B59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E242" w14:textId="77777777" w:rsidR="008B5995" w:rsidRDefault="008B5995" w:rsidP="008B5995">
    <w:pPr>
      <w:pStyle w:val="lfej"/>
    </w:pPr>
    <w:r>
      <w:t>Károli Gáspár Református Egyetem</w:t>
    </w:r>
  </w:p>
  <w:p w14:paraId="0EABD8DE" w14:textId="1243955E" w:rsidR="008B5995" w:rsidRDefault="008B5995" w:rsidP="008B5995">
    <w:pPr>
      <w:pStyle w:val="lfej"/>
    </w:pPr>
    <w:r>
      <w:t xml:space="preserve">Kutatásetikai </w:t>
    </w:r>
    <w:r w:rsidR="00060A2F">
      <w:t>s</w:t>
    </w:r>
    <w:r>
      <w:t>zabályzat</w:t>
    </w:r>
  </w:p>
  <w:p w14:paraId="71AB7CC9" w14:textId="5DDEA125" w:rsidR="008B5995" w:rsidRDefault="008B5995" w:rsidP="008B5995">
    <w:pPr>
      <w:pStyle w:val="lfej"/>
    </w:pPr>
    <w:r>
      <w:t>Kutatásetikai értékel</w:t>
    </w:r>
    <w:r w:rsidR="00176F71">
      <w:t>és/döntés űrlap</w:t>
    </w:r>
    <w:r>
      <w:t xml:space="preserve"> (KE.2. sz. melléklet)</w:t>
    </w:r>
  </w:p>
  <w:p w14:paraId="0348732E" w14:textId="3722B633" w:rsidR="008B5995" w:rsidRDefault="008B5995" w:rsidP="008B59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00"/>
    <w:rsid w:val="00021392"/>
    <w:rsid w:val="00021738"/>
    <w:rsid w:val="000403A4"/>
    <w:rsid w:val="00060A2F"/>
    <w:rsid w:val="000C04FD"/>
    <w:rsid w:val="0010444A"/>
    <w:rsid w:val="00105000"/>
    <w:rsid w:val="00134D3E"/>
    <w:rsid w:val="00176F71"/>
    <w:rsid w:val="001D6033"/>
    <w:rsid w:val="002172B0"/>
    <w:rsid w:val="002B448C"/>
    <w:rsid w:val="002F6EB1"/>
    <w:rsid w:val="00360AF3"/>
    <w:rsid w:val="0036309C"/>
    <w:rsid w:val="003D498A"/>
    <w:rsid w:val="003F0F5D"/>
    <w:rsid w:val="00486036"/>
    <w:rsid w:val="0066258F"/>
    <w:rsid w:val="007203CB"/>
    <w:rsid w:val="00861F20"/>
    <w:rsid w:val="00864D1A"/>
    <w:rsid w:val="008B5995"/>
    <w:rsid w:val="00C17681"/>
    <w:rsid w:val="00C30F6F"/>
    <w:rsid w:val="00C70A79"/>
    <w:rsid w:val="00C72918"/>
    <w:rsid w:val="00CE0190"/>
    <w:rsid w:val="00D51D14"/>
    <w:rsid w:val="00D85326"/>
    <w:rsid w:val="00DE3E8C"/>
    <w:rsid w:val="00DF50CE"/>
    <w:rsid w:val="00E465B7"/>
    <w:rsid w:val="00E725B5"/>
    <w:rsid w:val="00E91C7C"/>
    <w:rsid w:val="00F76A67"/>
    <w:rsid w:val="00F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827D"/>
  <w15:chartTrackingRefBased/>
  <w15:docId w15:val="{9C3CD35A-7DF9-4E49-8F70-06F15B7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50CE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D49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498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498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9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98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B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995"/>
  </w:style>
  <w:style w:type="paragraph" w:styleId="llb">
    <w:name w:val="footer"/>
    <w:basedOn w:val="Norml"/>
    <w:link w:val="llbChar"/>
    <w:uiPriority w:val="99"/>
    <w:unhideWhenUsed/>
    <w:rsid w:val="008B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347F-9CA0-4E1E-B5EF-CE7F4D6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Kinga</dc:creator>
  <cp:keywords/>
  <dc:description/>
  <cp:lastModifiedBy>Pagony Mónika Márta</cp:lastModifiedBy>
  <cp:revision>20</cp:revision>
  <dcterms:created xsi:type="dcterms:W3CDTF">2024-09-19T07:11:00Z</dcterms:created>
  <dcterms:modified xsi:type="dcterms:W3CDTF">2026-04-08T09:54:00Z</dcterms:modified>
</cp:coreProperties>
</file>